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0692" w14:textId="569D0786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八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七十三</w:t>
      </w:r>
      <w:r w:rsidRPr="00357E7E">
        <w:rPr>
          <w:rFonts w:ascii="ＭＳ 明朝" w:eastAsia="ＭＳ 明朝" w:hAnsi="ＭＳ 明朝" w:hint="eastAsia"/>
        </w:rPr>
        <w:t>条関係）</w:t>
      </w:r>
    </w:p>
    <w:p w14:paraId="3595DF5D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51A6C1D5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軽微な変更に係る届出書</w:t>
      </w:r>
    </w:p>
    <w:p w14:paraId="0566FA6C" w14:textId="77777777" w:rsidR="009A39C8" w:rsidRPr="00357E7E" w:rsidRDefault="009A39C8" w:rsidP="009A39C8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0B3F1D88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0F5C9831" w14:textId="77777777" w:rsidR="009A39C8" w:rsidRPr="00D464C6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8740EF">
        <w:rPr>
          <w:rFonts w:ascii="Times New Roman" w:eastAsia="ＭＳ 明朝" w:hAnsi="Times New Roman" w:cs="Times New Roman" w:hint="eastAsia"/>
          <w:spacing w:val="27"/>
          <w:kern w:val="0"/>
          <w:szCs w:val="21"/>
          <w:fitText w:val="2100" w:id="-1697309440"/>
        </w:rPr>
        <w:t>届出者の住所又</w:t>
      </w:r>
      <w:r w:rsidRPr="008740EF">
        <w:rPr>
          <w:rFonts w:ascii="Times New Roman" w:eastAsia="ＭＳ 明朝" w:hAnsi="Times New Roman" w:cs="Times New Roman" w:hint="eastAsia"/>
          <w:spacing w:val="15"/>
          <w:kern w:val="0"/>
          <w:szCs w:val="21"/>
          <w:fitText w:val="2100" w:id="-1697309440"/>
        </w:rPr>
        <w:t>は</w:t>
      </w:r>
    </w:p>
    <w:p w14:paraId="6E47429A" w14:textId="77777777" w:rsidR="009A39C8" w:rsidRPr="005F5D4D" w:rsidRDefault="009A39C8" w:rsidP="009A39C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8740EF">
        <w:rPr>
          <w:rFonts w:ascii="Times New Roman" w:eastAsia="ＭＳ 明朝" w:hAnsi="Times New Roman" w:cs="Times New Roman" w:hint="eastAsia"/>
          <w:kern w:val="0"/>
          <w:szCs w:val="21"/>
          <w:fitText w:val="2100" w:id="-1697309439"/>
        </w:rPr>
        <w:t>主たる事務所の所在地</w:t>
      </w:r>
    </w:p>
    <w:p w14:paraId="3ED2EDA1" w14:textId="77777777" w:rsidR="009A39C8" w:rsidRPr="005F5D4D" w:rsidRDefault="009A39C8" w:rsidP="009A39C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3CF311AE" w14:textId="77777777" w:rsidR="009A39C8" w:rsidRPr="005F5D4D" w:rsidRDefault="009A39C8" w:rsidP="009A39C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8740EF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697309438"/>
        </w:rPr>
        <w:t>届出者の連絡</w:t>
      </w:r>
      <w:r w:rsidRPr="008740EF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697309438"/>
        </w:rPr>
        <w:t>先</w:t>
      </w:r>
    </w:p>
    <w:p w14:paraId="53FA1208" w14:textId="77777777" w:rsidR="009A39C8" w:rsidRPr="005F5D4D" w:rsidRDefault="009A39C8" w:rsidP="009A39C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8740EF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697309437"/>
        </w:rPr>
        <w:t>代表者の氏</w:t>
      </w:r>
      <w:r w:rsidRPr="008740EF">
        <w:rPr>
          <w:rFonts w:ascii="Times New Roman" w:eastAsia="ＭＳ 明朝" w:hAnsi="Times New Roman" w:cs="Times New Roman" w:hint="eastAsia"/>
          <w:kern w:val="0"/>
          <w:szCs w:val="21"/>
          <w:fitText w:val="2100" w:id="-1697309437"/>
        </w:rPr>
        <w:t>名</w:t>
      </w:r>
    </w:p>
    <w:p w14:paraId="3B92A43C" w14:textId="77777777" w:rsidR="009A39C8" w:rsidRPr="00D464C6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3B357C9" w14:textId="77777777" w:rsidR="009A39C8" w:rsidRPr="00357E7E" w:rsidRDefault="009A39C8" w:rsidP="009A39C8">
      <w:pPr>
        <w:widowControl/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舎等の建築等及び利用の特例に関する法律第４条</w:t>
      </w:r>
      <w:r w:rsidRPr="00357E7E">
        <w:rPr>
          <w:rFonts w:ascii="ＭＳ 明朝" w:eastAsia="ＭＳ 明朝" w:hAnsi="ＭＳ 明朝" w:hint="eastAsia"/>
          <w:kern w:val="0"/>
        </w:rPr>
        <w:t>第２項</w:t>
      </w:r>
      <w:r w:rsidRPr="00357E7E">
        <w:rPr>
          <w:rFonts w:ascii="ＭＳ 明朝" w:eastAsia="ＭＳ 明朝" w:hAnsi="ＭＳ 明朝" w:hint="eastAsia"/>
        </w:rPr>
        <w:t>の規定により、畜舎建築利用計画の軽微な変更について届け出ます。</w:t>
      </w:r>
    </w:p>
    <w:p w14:paraId="123B6029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AE4C9D5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061FA80E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77ED2FE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畜舎建築利用計画の認定番号及び認定年月日：</w:t>
      </w:r>
    </w:p>
    <w:p w14:paraId="27710CB4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701123C" w14:textId="307B8C3D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認定に係る畜舎等の</w:t>
      </w:r>
      <w:r w:rsidR="00321F9F" w:rsidRPr="00357E7E">
        <w:rPr>
          <w:rFonts w:ascii="ＭＳ 明朝" w:eastAsia="ＭＳ 明朝" w:hAnsi="ＭＳ 明朝" w:hint="eastAsia"/>
        </w:rPr>
        <w:t>工事施工地</w:t>
      </w:r>
      <w:r w:rsidRPr="00357E7E">
        <w:rPr>
          <w:rFonts w:ascii="ＭＳ 明朝" w:eastAsia="ＭＳ 明朝" w:hAnsi="ＭＳ 明朝" w:hint="eastAsia"/>
        </w:rPr>
        <w:t>又は</w:t>
      </w:r>
      <w:r w:rsidR="00321F9F" w:rsidRPr="00357E7E">
        <w:rPr>
          <w:rFonts w:ascii="ＭＳ 明朝" w:eastAsia="ＭＳ 明朝" w:hAnsi="ＭＳ 明朝" w:hint="eastAsia"/>
        </w:rPr>
        <w:t>所在地</w:t>
      </w:r>
      <w:r w:rsidRPr="00357E7E">
        <w:rPr>
          <w:rFonts w:ascii="ＭＳ 明朝" w:eastAsia="ＭＳ 明朝" w:hAnsi="ＭＳ 明朝" w:hint="eastAsia"/>
        </w:rPr>
        <w:t>：</w:t>
      </w:r>
    </w:p>
    <w:p w14:paraId="3F254E28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5341D84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変更の概要：</w:t>
      </w:r>
    </w:p>
    <w:p w14:paraId="0B5D0149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A070711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変更の理由：</w:t>
      </w:r>
    </w:p>
    <w:p w14:paraId="4AA6DDD5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E99193B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5269D901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　３．</w:t>
      </w:r>
      <w:r w:rsidRPr="00357E7E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の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41B6DCD8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②　</w:t>
      </w:r>
      <w:r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p w14:paraId="1F433060" w14:textId="6136965D" w:rsidR="009A39C8" w:rsidRPr="00357E7E" w:rsidRDefault="009A39C8" w:rsidP="00A5666C">
      <w:pPr>
        <w:kinsoku w:val="0"/>
        <w:overflowPunct w:val="0"/>
        <w:autoSpaceDE w:val="0"/>
        <w:autoSpaceDN w:val="0"/>
        <w:ind w:right="840"/>
        <w:rPr>
          <w:rFonts w:ascii="ＭＳ 明朝" w:eastAsia="ＭＳ 明朝" w:hAnsi="ＭＳ 明朝"/>
        </w:rPr>
      </w:pPr>
    </w:p>
    <w:sectPr w:rsidR="009A39C8" w:rsidRPr="00357E7E" w:rsidSect="00A566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740EF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5666C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92C04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8E77-F173-4017-B0A0-CB5CEECF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6:28:00Z</dcterms:created>
  <dcterms:modified xsi:type="dcterms:W3CDTF">2022-03-25T06:28:00Z</dcterms:modified>
</cp:coreProperties>
</file>